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B7" w:rsidRPr="00363891" w:rsidRDefault="00023AB2" w:rsidP="008A0060">
      <w:pPr>
        <w:pStyle w:val="NoSpacing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Southwest Virginia</w:t>
      </w:r>
      <w:r w:rsidR="0040545B">
        <w:rPr>
          <w:rFonts w:ascii="Baskerville Old Face" w:hAnsi="Baskerville Old Face"/>
          <w:b/>
          <w:sz w:val="32"/>
          <w:szCs w:val="32"/>
        </w:rPr>
        <w:t xml:space="preserve"> Veterans Cemetery </w:t>
      </w:r>
    </w:p>
    <w:p w:rsidR="00394456" w:rsidRPr="00363891" w:rsidRDefault="00023AB2" w:rsidP="008A0060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5550 Bagging Plant Road</w:t>
      </w:r>
    </w:p>
    <w:p w:rsidR="00394456" w:rsidRPr="00363891" w:rsidRDefault="00023AB2" w:rsidP="008A0060">
      <w:pPr>
        <w:pStyle w:val="NoSpacing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Dublin, Virginia 24084</w:t>
      </w:r>
    </w:p>
    <w:p w:rsidR="00394456" w:rsidRPr="00363891" w:rsidRDefault="00F248F1" w:rsidP="008A006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891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1916</wp:posOffset>
                </wp:positionH>
                <wp:positionV relativeFrom="paragraph">
                  <wp:posOffset>133758</wp:posOffset>
                </wp:positionV>
                <wp:extent cx="4667250" cy="374801"/>
                <wp:effectExtent l="0" t="0" r="1905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74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48F1" w:rsidRDefault="00F248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1210" cy="259308"/>
                                  <wp:effectExtent l="0" t="0" r="0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-cemeteries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017" cy="266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 w:rsidRPr="00F248F1">
                              <w:rPr>
                                <w:rFonts w:ascii="Times New Roman" w:hAnsi="Times New Roman" w:cs="Times New Roman"/>
                              </w:rPr>
                              <w:t>PRE APPLICATION FOR INTERMENT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2.1pt;margin-top:10.55pt;width:367.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" fillcolor="white [3201]" strokeweight=".5pt">
                <v:textbox>
                  <w:txbxContent>
                    <w:p w:rsidR="00F248F1" w:rsidRDefault="00F248F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1210" cy="259308"/>
                            <wp:effectExtent l="0" t="0" r="0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go-cemeteries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017" cy="266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 w:rsidRPr="00F248F1">
                        <w:rPr>
                          <w:rFonts w:ascii="Times New Roman" w:hAnsi="Times New Roman" w:cs="Times New Roman"/>
                        </w:rPr>
                        <w:t>PRE APPLICATION FOR INTERMENT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0545B">
        <w:rPr>
          <w:rFonts w:ascii="Times New Roman" w:hAnsi="Times New Roman" w:cs="Times New Roman"/>
          <w:b/>
          <w:sz w:val="20"/>
          <w:szCs w:val="20"/>
        </w:rPr>
        <w:t>Offi</w:t>
      </w:r>
      <w:r w:rsidR="00023AB2">
        <w:rPr>
          <w:rFonts w:ascii="Times New Roman" w:hAnsi="Times New Roman" w:cs="Times New Roman"/>
          <w:b/>
          <w:sz w:val="20"/>
          <w:szCs w:val="20"/>
        </w:rPr>
        <w:t>ce 540-674-6893 Fax 540-674-6897</w:t>
      </w:r>
    </w:p>
    <w:p w:rsidR="008A0060" w:rsidRDefault="008A0060" w:rsidP="008A0060">
      <w:pPr>
        <w:pStyle w:val="NoSpacing"/>
        <w:jc w:val="center"/>
        <w:rPr>
          <w:rFonts w:ascii="Baskerville Old Face" w:hAnsi="Baskerville Old Face"/>
          <w:sz w:val="20"/>
          <w:szCs w:val="20"/>
        </w:rPr>
      </w:pPr>
    </w:p>
    <w:p w:rsidR="008A0060" w:rsidRDefault="008A0060" w:rsidP="008A0060">
      <w:pPr>
        <w:pStyle w:val="NoSpacing"/>
        <w:jc w:val="center"/>
        <w:rPr>
          <w:rFonts w:ascii="Baskerville Old Face" w:hAnsi="Baskerville Old Face"/>
          <w:sz w:val="20"/>
          <w:szCs w:val="20"/>
        </w:rPr>
      </w:pPr>
    </w:p>
    <w:p w:rsidR="0017401D" w:rsidRPr="00394456" w:rsidRDefault="0017401D" w:rsidP="00F248F1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Default="0017401D" w:rsidP="00A97656">
      <w:pPr>
        <w:pStyle w:val="NoSpacing"/>
        <w:jc w:val="both"/>
        <w:rPr>
          <w:rFonts w:ascii="Baskerville Old Face" w:hAnsi="Baskerville Old Face"/>
          <w:sz w:val="20"/>
          <w:szCs w:val="20"/>
        </w:rPr>
      </w:pP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Name of Veteran   ___________________________________________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</w:t>
      </w: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                                (Last)                                     </w:t>
      </w:r>
      <w:r w:rsidR="0017401D" w:rsidRPr="00321DE1">
        <w:rPr>
          <w:rFonts w:ascii="Baskerville Old Face" w:hAnsi="Baskerville Old Face"/>
          <w:sz w:val="20"/>
          <w:szCs w:val="20"/>
        </w:rPr>
        <w:t>(First)                       (</w:t>
      </w:r>
      <w:r w:rsidRPr="00321DE1">
        <w:rPr>
          <w:rFonts w:ascii="Baskerville Old Face" w:hAnsi="Baskerville Old Face"/>
          <w:sz w:val="20"/>
          <w:szCs w:val="20"/>
        </w:rPr>
        <w:t>Full Middle)               (Junior/Senior)</w:t>
      </w:r>
    </w:p>
    <w:p w:rsidR="00F248F1" w:rsidRPr="00321DE1" w:rsidRDefault="00F248F1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Social Security Number _______________________________________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</w:t>
      </w: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7D49DF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Military Service Number __</w:t>
      </w:r>
      <w:r w:rsidR="00321DE1" w:rsidRPr="00321DE1">
        <w:rPr>
          <w:rFonts w:ascii="Baskerville Old Face" w:hAnsi="Baskerville Old Face"/>
          <w:sz w:val="20"/>
          <w:szCs w:val="20"/>
        </w:rPr>
        <w:t>___________________Branch of Service _____________</w:t>
      </w:r>
      <w:r w:rsidRPr="00321DE1">
        <w:rPr>
          <w:rFonts w:ascii="Baskerville Old Face" w:hAnsi="Baskerville Old Face"/>
          <w:sz w:val="20"/>
          <w:szCs w:val="20"/>
        </w:rPr>
        <w:t>Highest R</w:t>
      </w:r>
      <w:r w:rsidR="00321DE1" w:rsidRPr="00321DE1">
        <w:rPr>
          <w:rFonts w:ascii="Baskerville Old Face" w:hAnsi="Baskerville Old Face"/>
          <w:sz w:val="20"/>
          <w:szCs w:val="20"/>
        </w:rPr>
        <w:t>ank_____________</w:t>
      </w:r>
    </w:p>
    <w:p w:rsidR="00F248F1" w:rsidRPr="00321DE1" w:rsidRDefault="00F248F1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Dates of Military Service____________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_</w:t>
      </w: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 </w:t>
      </w:r>
      <w:r w:rsidR="007D49DF" w:rsidRPr="00321DE1">
        <w:rPr>
          <w:rFonts w:ascii="Baskerville Old Face" w:hAnsi="Baskerville Old Face"/>
          <w:sz w:val="20"/>
          <w:szCs w:val="20"/>
        </w:rPr>
        <w:t>War Service</w:t>
      </w:r>
      <w:r w:rsidRPr="00321DE1">
        <w:rPr>
          <w:rFonts w:ascii="Baskerville Old Face" w:hAnsi="Baskerville Old Face"/>
          <w:sz w:val="20"/>
          <w:szCs w:val="20"/>
        </w:rPr>
        <w:t xml:space="preserve">    </w:t>
      </w:r>
      <w:r w:rsidR="007D49DF" w:rsidRPr="00321DE1">
        <w:rPr>
          <w:rFonts w:ascii="Baskerville Old Face" w:hAnsi="Baskerville Old Face"/>
          <w:sz w:val="20"/>
          <w:szCs w:val="20"/>
        </w:rPr>
        <w:t xml:space="preserve">                 </w:t>
      </w:r>
      <w:r w:rsidRPr="00321DE1">
        <w:rPr>
          <w:rFonts w:ascii="Baskerville Old Face" w:hAnsi="Baskerville Old Face"/>
          <w:sz w:val="20"/>
          <w:szCs w:val="20"/>
        </w:rPr>
        <w:t xml:space="preserve"> (   ) WWI   (   ) WW II   (   ) Korea   (   ) Vietnam   (   ) Persian Gulf   (   ) Iraq</w:t>
      </w:r>
    </w:p>
    <w:p w:rsidR="00A97656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A97656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Date and Place of Birth</w:t>
      </w:r>
      <w:r w:rsidR="0017401D" w:rsidRPr="00321DE1">
        <w:rPr>
          <w:rFonts w:ascii="Baskerville Old Face" w:hAnsi="Baskerville Old Face"/>
          <w:sz w:val="20"/>
          <w:szCs w:val="20"/>
        </w:rPr>
        <w:t>_____________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Current Address__________________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Spouse OR Next of Kin ________________________________Relationship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Social Security Number________________________________ Date of Birth_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Address ________________________________________________________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Telephone Numbers</w:t>
      </w:r>
      <w:r w:rsidR="00990CED" w:rsidRPr="00321DE1">
        <w:rPr>
          <w:rFonts w:ascii="Baskerville Old Face" w:hAnsi="Baskerville Old Face"/>
          <w:sz w:val="20"/>
          <w:szCs w:val="20"/>
        </w:rPr>
        <w:t xml:space="preserve">: </w:t>
      </w:r>
      <w:r w:rsidRPr="00321DE1">
        <w:rPr>
          <w:rFonts w:ascii="Baskerville Old Face" w:hAnsi="Baskerville Old Face"/>
          <w:sz w:val="20"/>
          <w:szCs w:val="20"/>
        </w:rPr>
        <w:t xml:space="preserve">  </w:t>
      </w:r>
      <w:r w:rsidR="00990CED" w:rsidRPr="00321DE1">
        <w:rPr>
          <w:rFonts w:ascii="Baskerville Old Face" w:hAnsi="Baskerville Old Face"/>
          <w:sz w:val="20"/>
          <w:szCs w:val="20"/>
        </w:rPr>
        <w:t xml:space="preserve"> </w:t>
      </w:r>
      <w:r w:rsidRPr="00321DE1">
        <w:rPr>
          <w:rFonts w:ascii="Baskerville Old Face" w:hAnsi="Baskerville Old Face"/>
          <w:sz w:val="20"/>
          <w:szCs w:val="20"/>
        </w:rPr>
        <w:t>Veteran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</w:t>
      </w:r>
      <w:r w:rsidRPr="00321DE1">
        <w:rPr>
          <w:rFonts w:ascii="Baskerville Old Face" w:hAnsi="Baskerville Old Face"/>
          <w:sz w:val="20"/>
          <w:szCs w:val="20"/>
        </w:rPr>
        <w:t xml:space="preserve"> Next of Kin</w:t>
      </w:r>
      <w:r w:rsidR="00990CED" w:rsidRPr="00321DE1">
        <w:rPr>
          <w:rFonts w:ascii="Baskerville Old Face" w:hAnsi="Baskerville Old Face"/>
          <w:sz w:val="20"/>
          <w:szCs w:val="20"/>
        </w:rPr>
        <w:t>_______________________________</w:t>
      </w: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17401D" w:rsidRPr="00321DE1" w:rsidRDefault="0017401D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Email address</w:t>
      </w:r>
      <w:r w:rsidR="00E615F9" w:rsidRPr="00321DE1">
        <w:rPr>
          <w:rFonts w:ascii="Baskerville Old Face" w:hAnsi="Baskerville Old Face"/>
          <w:sz w:val="20"/>
          <w:szCs w:val="20"/>
        </w:rPr>
        <w:t>es</w:t>
      </w:r>
      <w:r w:rsidR="00990CED" w:rsidRPr="00321DE1">
        <w:rPr>
          <w:rFonts w:ascii="Baskerville Old Face" w:hAnsi="Baskerville Old Face"/>
          <w:sz w:val="20"/>
          <w:szCs w:val="20"/>
        </w:rPr>
        <w:t>:</w:t>
      </w:r>
      <w:r w:rsidR="00E615F9" w:rsidRPr="00321DE1">
        <w:rPr>
          <w:rFonts w:ascii="Baskerville Old Face" w:hAnsi="Baskerville Old Face"/>
          <w:sz w:val="20"/>
          <w:szCs w:val="20"/>
        </w:rPr>
        <w:t xml:space="preserve"> Veteran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_______</w:t>
      </w:r>
      <w:r w:rsidR="00E615F9" w:rsidRPr="00321DE1">
        <w:rPr>
          <w:rFonts w:ascii="Baskerville Old Face" w:hAnsi="Baskerville Old Face"/>
          <w:sz w:val="20"/>
          <w:szCs w:val="20"/>
        </w:rPr>
        <w:t xml:space="preserve"> </w:t>
      </w:r>
      <w:r w:rsidR="00990CED" w:rsidRPr="00321DE1">
        <w:rPr>
          <w:rFonts w:ascii="Baskerville Old Face" w:hAnsi="Baskerville Old Face"/>
          <w:sz w:val="20"/>
          <w:szCs w:val="20"/>
        </w:rPr>
        <w:t xml:space="preserve"> </w:t>
      </w:r>
      <w:r w:rsidR="00E615F9" w:rsidRPr="00321DE1">
        <w:rPr>
          <w:rFonts w:ascii="Baskerville Old Face" w:hAnsi="Baskerville Old Face"/>
          <w:sz w:val="20"/>
          <w:szCs w:val="20"/>
        </w:rPr>
        <w:t xml:space="preserve"> Next of Kin ______________________________</w:t>
      </w:r>
      <w:r w:rsidR="00990CED" w:rsidRPr="00321DE1">
        <w:rPr>
          <w:rFonts w:ascii="Baskerville Old Face" w:hAnsi="Baskerville Old Face"/>
          <w:sz w:val="20"/>
          <w:szCs w:val="20"/>
        </w:rPr>
        <w:t>_</w:t>
      </w:r>
    </w:p>
    <w:p w:rsidR="00E615F9" w:rsidRPr="00321DE1" w:rsidRDefault="00E615F9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F17286" w:rsidRDefault="00E615F9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Would you like to receive our quarterly Newsletter via email?      (    ) Yes         (   ) No</w:t>
      </w:r>
    </w:p>
    <w:p w:rsidR="00483DC8" w:rsidRPr="00321DE1" w:rsidRDefault="00483DC8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E615F9" w:rsidRPr="00F17286" w:rsidRDefault="00F17286" w:rsidP="007D49DF">
      <w:pPr>
        <w:pStyle w:val="NoSpacing"/>
        <w:rPr>
          <w:rFonts w:ascii="Baskerville Old Face" w:hAnsi="Baskerville Old Face"/>
          <w:b/>
          <w:sz w:val="20"/>
          <w:szCs w:val="20"/>
        </w:rPr>
      </w:pPr>
      <w:r>
        <w:rPr>
          <w:rFonts w:ascii="Baskerville Old Face" w:hAnsi="Baskerville Old Face"/>
          <w:b/>
          <w:sz w:val="20"/>
          <w:szCs w:val="20"/>
        </w:rPr>
        <w:t>Please check one of the following concerning your choice of Ground Interment:</w:t>
      </w:r>
    </w:p>
    <w:p w:rsidR="00E615F9" w:rsidRPr="00321DE1" w:rsidRDefault="00E615F9" w:rsidP="007D49DF">
      <w:pPr>
        <w:pStyle w:val="NoSpacing"/>
        <w:numPr>
          <w:ilvl w:val="0"/>
          <w:numId w:val="1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Upright granite marker/In pre-installed double depth concrete lawn crypt section (no charge) ____________</w:t>
      </w:r>
    </w:p>
    <w:p w:rsidR="00E615F9" w:rsidRPr="00321DE1" w:rsidRDefault="00E615F9" w:rsidP="007D49DF">
      <w:pPr>
        <w:pStyle w:val="NoSpacing"/>
        <w:numPr>
          <w:ilvl w:val="0"/>
          <w:numId w:val="1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Upright white marble marker/Purchasing Outer Burial Container form the Departmen</w:t>
      </w:r>
      <w:r w:rsidR="007D49DF" w:rsidRPr="00321DE1">
        <w:rPr>
          <w:rFonts w:ascii="Baskerville Old Face" w:hAnsi="Baskerville Old Face"/>
          <w:sz w:val="20"/>
          <w:szCs w:val="20"/>
        </w:rPr>
        <w:t xml:space="preserve">t of Veterans Services at cost </w:t>
      </w:r>
      <w:r w:rsidRPr="00321DE1">
        <w:rPr>
          <w:rFonts w:ascii="Baskerville Old Face" w:hAnsi="Baskerville Old Face"/>
          <w:sz w:val="20"/>
          <w:szCs w:val="20"/>
        </w:rPr>
        <w:t xml:space="preserve"> </w:t>
      </w:r>
      <w:r w:rsidR="007D49DF" w:rsidRPr="00321DE1">
        <w:rPr>
          <w:rFonts w:ascii="Baskerville Old Face" w:hAnsi="Baskerville Old Face"/>
          <w:sz w:val="20"/>
          <w:szCs w:val="20"/>
        </w:rPr>
        <w:t>(</w:t>
      </w:r>
      <w:r w:rsidRPr="00321DE1">
        <w:rPr>
          <w:rFonts w:ascii="Baskerville Old Face" w:hAnsi="Baskerville Old Face"/>
          <w:sz w:val="20"/>
          <w:szCs w:val="20"/>
        </w:rPr>
        <w:t>presently $400.00) ___________ ( oversized presently $475.00)________________</w:t>
      </w:r>
    </w:p>
    <w:p w:rsidR="00E615F9" w:rsidRPr="00321DE1" w:rsidRDefault="00E615F9" w:rsidP="007D49DF">
      <w:pPr>
        <w:pStyle w:val="NoSpacing"/>
        <w:numPr>
          <w:ilvl w:val="0"/>
          <w:numId w:val="1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Upright white marble marker/Purchasing vault from funeral home_____________________</w:t>
      </w:r>
    </w:p>
    <w:p w:rsidR="00E615F9" w:rsidRPr="00321DE1" w:rsidRDefault="00E615F9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E615F9" w:rsidRPr="00321DE1" w:rsidRDefault="00E615F9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If Cremation:      Columbarium Niche_________  </w:t>
      </w:r>
      <w:r w:rsidR="007D49DF" w:rsidRPr="00321DE1">
        <w:rPr>
          <w:rFonts w:ascii="Baskerville Old Face" w:hAnsi="Baskerville Old Face"/>
          <w:sz w:val="20"/>
          <w:szCs w:val="20"/>
        </w:rPr>
        <w:t xml:space="preserve"> Ground Interment with flat gray granite marker _______________</w:t>
      </w: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I hereby apply for determination of eligib</w:t>
      </w:r>
      <w:r w:rsidR="00BA7A8C">
        <w:rPr>
          <w:rFonts w:ascii="Baskerville Old Face" w:hAnsi="Baskerville Old Face"/>
          <w:sz w:val="20"/>
          <w:szCs w:val="20"/>
        </w:rPr>
        <w:t xml:space="preserve">ility for interment at the Southwest Virginia Veterans Cemetery </w:t>
      </w:r>
      <w:bookmarkStart w:id="0" w:name="_GoBack"/>
      <w:bookmarkEnd w:id="0"/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7D49DF" w:rsidRPr="00321DE1" w:rsidRDefault="007D49DF" w:rsidP="007D49DF">
      <w:pPr>
        <w:pStyle w:val="NoSpacing"/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Veteran’s or Next of Kin’s Signature: ____________________</w:t>
      </w:r>
      <w:r w:rsidR="00F248F1" w:rsidRPr="00321DE1">
        <w:rPr>
          <w:rFonts w:ascii="Baskerville Old Face" w:hAnsi="Baskerville Old Face"/>
          <w:sz w:val="20"/>
          <w:szCs w:val="20"/>
        </w:rPr>
        <w:t>_______________ Date________________________</w:t>
      </w:r>
    </w:p>
    <w:p w:rsidR="00427F43" w:rsidRPr="00321DE1" w:rsidRDefault="00427F43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427F43" w:rsidRPr="00321DE1" w:rsidRDefault="00427F43" w:rsidP="00427F43">
      <w:pPr>
        <w:pStyle w:val="NoSpacing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Enclosed </w:t>
      </w:r>
      <w:r w:rsidRPr="00321DE1">
        <w:rPr>
          <w:rFonts w:ascii="Baskerville Old Face" w:hAnsi="Baskerville Old Face"/>
          <w:sz w:val="20"/>
          <w:szCs w:val="20"/>
          <w:u w:val="single"/>
        </w:rPr>
        <w:t>LEGIBLE COPIES</w:t>
      </w:r>
      <w:r w:rsidRPr="00321DE1">
        <w:rPr>
          <w:rFonts w:ascii="Baskerville Old Face" w:hAnsi="Baskerville Old Face"/>
          <w:sz w:val="20"/>
          <w:szCs w:val="20"/>
        </w:rPr>
        <w:t xml:space="preserve"> of your discharge papers indicating dates of service, branch of service, type of discharge and highest rank held ( normally this is on a DD-214 and or Form 53 ) </w:t>
      </w:r>
    </w:p>
    <w:p w:rsidR="00427F43" w:rsidRPr="00321DE1" w:rsidRDefault="00427F43" w:rsidP="00427F43">
      <w:pPr>
        <w:pStyle w:val="NoSpacing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Enclosed </w:t>
      </w:r>
      <w:r w:rsidRPr="00321DE1">
        <w:rPr>
          <w:rFonts w:ascii="Baskerville Old Face" w:hAnsi="Baskerville Old Face"/>
          <w:sz w:val="20"/>
          <w:szCs w:val="20"/>
          <w:u w:val="single"/>
        </w:rPr>
        <w:t>LEGIBLE COPY</w:t>
      </w:r>
      <w:r w:rsidRPr="00321DE1">
        <w:rPr>
          <w:rFonts w:ascii="Baskerville Old Face" w:hAnsi="Baskerville Old Face"/>
          <w:sz w:val="20"/>
          <w:szCs w:val="20"/>
        </w:rPr>
        <w:t xml:space="preserve"> of marriage license, if applicable </w:t>
      </w:r>
    </w:p>
    <w:p w:rsidR="00427F43" w:rsidRPr="00321DE1" w:rsidRDefault="00427F43" w:rsidP="00321DE1">
      <w:pPr>
        <w:pStyle w:val="NoSpacing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 xml:space="preserve">This application is </w:t>
      </w:r>
      <w:r w:rsidRPr="00321DE1">
        <w:rPr>
          <w:rFonts w:ascii="Baskerville Old Face" w:hAnsi="Baskerville Old Face"/>
          <w:sz w:val="20"/>
          <w:szCs w:val="20"/>
          <w:u w:val="single"/>
        </w:rPr>
        <w:t>NOT a RESERVATION</w:t>
      </w:r>
      <w:r w:rsidRPr="00321DE1">
        <w:rPr>
          <w:rFonts w:ascii="Baskerville Old Face" w:hAnsi="Baskerville Old Face"/>
          <w:sz w:val="20"/>
          <w:szCs w:val="20"/>
        </w:rPr>
        <w:t xml:space="preserve"> of a gravesite. However, a gravesite shall be assigned once a death has occurred and eligibility has been confirmed.</w:t>
      </w:r>
    </w:p>
    <w:p w:rsidR="00321DE1" w:rsidRPr="00321DE1" w:rsidRDefault="00321DE1" w:rsidP="00321DE1">
      <w:pPr>
        <w:pStyle w:val="NoSpacing"/>
        <w:numPr>
          <w:ilvl w:val="0"/>
          <w:numId w:val="2"/>
        </w:numPr>
        <w:rPr>
          <w:rFonts w:ascii="Baskerville Old Face" w:hAnsi="Baskerville Old Face"/>
          <w:sz w:val="20"/>
          <w:szCs w:val="20"/>
        </w:rPr>
      </w:pPr>
      <w:r w:rsidRPr="00321DE1">
        <w:rPr>
          <w:rFonts w:ascii="Baskerville Old Face" w:hAnsi="Baskerville Old Face"/>
          <w:sz w:val="20"/>
          <w:szCs w:val="20"/>
        </w:rPr>
        <w:t>How did you hear about us?</w:t>
      </w:r>
    </w:p>
    <w:p w:rsidR="00321DE1" w:rsidRPr="00321DE1" w:rsidRDefault="00321DE1" w:rsidP="007D49DF">
      <w:pPr>
        <w:pStyle w:val="NoSpacing"/>
        <w:rPr>
          <w:rFonts w:ascii="Baskerville Old Face" w:hAnsi="Baskerville Old Face"/>
          <w:sz w:val="20"/>
          <w:szCs w:val="20"/>
        </w:rPr>
      </w:pPr>
    </w:p>
    <w:p w:rsidR="00321DE1" w:rsidRPr="00321DE1" w:rsidRDefault="00321DE1" w:rsidP="007D49DF">
      <w:pPr>
        <w:pStyle w:val="NoSpacing"/>
        <w:rPr>
          <w:rFonts w:ascii="Baskerville Old Face" w:hAnsi="Baskerville Old Face"/>
          <w:b/>
          <w:sz w:val="20"/>
          <w:szCs w:val="20"/>
        </w:rPr>
      </w:pPr>
    </w:p>
    <w:p w:rsidR="007D49DF" w:rsidRPr="008A0060" w:rsidRDefault="007D49DF" w:rsidP="007D49DF">
      <w:pPr>
        <w:pStyle w:val="NoSpacing"/>
        <w:rPr>
          <w:rFonts w:ascii="Baskerville Old Face" w:hAnsi="Baskerville Old Face"/>
          <w:sz w:val="16"/>
          <w:szCs w:val="16"/>
        </w:rPr>
      </w:pPr>
      <w:r w:rsidRPr="008A0060"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546</wp:posOffset>
                </wp:positionH>
                <wp:positionV relativeFrom="paragraph">
                  <wp:posOffset>108320</wp:posOffset>
                </wp:positionV>
                <wp:extent cx="6680579" cy="354841"/>
                <wp:effectExtent l="0" t="0" r="2540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579" cy="354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49DF" w:rsidRPr="00F248F1" w:rsidRDefault="007D49D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248F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A Pre-Application determination of eligibility does not guarantee burial in a specific State cemetery. Burial in a specific State cemetery will be scheduled at the time of ne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5.8pt;margin-top:8.55pt;width:526.05pt;height:27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" fillcolor="white [3201]" strokeweight=".5pt">
                <v:textbox>
                  <w:txbxContent>
                    <w:p w:rsidR="007D49DF" w:rsidRPr="00F248F1" w:rsidRDefault="007D49DF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248F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A Pre-Application determination of eligibility does not guarantee burial in a specific State cemetery. Burial in a specific State cemetery will be scheduled at the time of need. </w:t>
                      </w:r>
                    </w:p>
                  </w:txbxContent>
                </v:textbox>
              </v:shape>
            </w:pict>
          </mc:Fallback>
        </mc:AlternateContent>
      </w:r>
    </w:p>
    <w:p w:rsidR="007D49DF" w:rsidRPr="008A0060" w:rsidRDefault="007D49DF" w:rsidP="007D49DF">
      <w:pPr>
        <w:pStyle w:val="NoSpacing"/>
        <w:rPr>
          <w:rFonts w:ascii="Baskerville Old Face" w:hAnsi="Baskerville Old Face"/>
          <w:sz w:val="16"/>
          <w:szCs w:val="16"/>
        </w:rPr>
      </w:pPr>
    </w:p>
    <w:sectPr w:rsidR="007D49DF" w:rsidRPr="008A0060" w:rsidSect="00A9765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D82"/>
    <w:multiLevelType w:val="hybridMultilevel"/>
    <w:tmpl w:val="17100C52"/>
    <w:lvl w:ilvl="0" w:tplc="01B27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3678"/>
    <w:multiLevelType w:val="hybridMultilevel"/>
    <w:tmpl w:val="20163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56"/>
    <w:rsid w:val="00023AB2"/>
    <w:rsid w:val="0017401D"/>
    <w:rsid w:val="00321DE1"/>
    <w:rsid w:val="00363891"/>
    <w:rsid w:val="00394456"/>
    <w:rsid w:val="0040545B"/>
    <w:rsid w:val="00427F43"/>
    <w:rsid w:val="00483DC8"/>
    <w:rsid w:val="0075384F"/>
    <w:rsid w:val="007D49DF"/>
    <w:rsid w:val="008904CC"/>
    <w:rsid w:val="008A0060"/>
    <w:rsid w:val="00902FE1"/>
    <w:rsid w:val="00925092"/>
    <w:rsid w:val="00990CED"/>
    <w:rsid w:val="00A97656"/>
    <w:rsid w:val="00AE2806"/>
    <w:rsid w:val="00BA7A8C"/>
    <w:rsid w:val="00CE72A9"/>
    <w:rsid w:val="00D17BB7"/>
    <w:rsid w:val="00E06CE6"/>
    <w:rsid w:val="00E615F9"/>
    <w:rsid w:val="00F17286"/>
    <w:rsid w:val="00F2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6E1F4"/>
  <w15:chartTrackingRefBased/>
  <w15:docId w15:val="{997EF52D-817A-4AD3-A82B-599D46A8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44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6D1F-D9ED-46A1-888C-E673C128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Jan (DVS)</dc:creator>
  <cp:keywords/>
  <dc:description/>
  <cp:lastModifiedBy>Clarke, Jan (DVS)</cp:lastModifiedBy>
  <cp:revision>3</cp:revision>
  <cp:lastPrinted>2020-10-15T13:31:00Z</cp:lastPrinted>
  <dcterms:created xsi:type="dcterms:W3CDTF">2020-10-15T13:39:00Z</dcterms:created>
  <dcterms:modified xsi:type="dcterms:W3CDTF">2020-10-15T15:06:00Z</dcterms:modified>
</cp:coreProperties>
</file>